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C07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B6B80">
        <w:rPr>
          <w:rFonts w:ascii="Times New Roman" w:hAnsi="Times New Roman" w:cs="Times New Roman"/>
        </w:rPr>
        <w:t>муниципальной  программы</w:t>
      </w:r>
      <w:proofErr w:type="gramEnd"/>
      <w:r w:rsidRPr="005B6B80">
        <w:rPr>
          <w:rFonts w:ascii="Times New Roman" w:hAnsi="Times New Roman" w:cs="Times New Roman"/>
        </w:rPr>
        <w:t xml:space="preserve"> </w:t>
      </w:r>
      <w:r w:rsidR="00F839D8" w:rsidRPr="00F839D8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сного развития </w:t>
      </w:r>
      <w:r w:rsidR="00C072C6">
        <w:rPr>
          <w:rFonts w:ascii="Times New Roman" w:eastAsia="Times New Roman" w:hAnsi="Times New Roman" w:cs="Times New Roman"/>
          <w:b/>
          <w:sz w:val="20"/>
          <w:szCs w:val="20"/>
        </w:rPr>
        <w:t xml:space="preserve">жилищно-коммунальной инфраструктуры и повышения уровня благоустройства на территории </w:t>
      </w:r>
      <w:r w:rsidR="00F839D8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5B6B80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ды и с перспективой до 2032 года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2B93">
        <w:rPr>
          <w:rFonts w:ascii="Times New Roman" w:hAnsi="Times New Roman" w:cs="Times New Roman"/>
        </w:rPr>
        <w:t xml:space="preserve">за период </w:t>
      </w:r>
      <w:r w:rsidR="000628A0">
        <w:rPr>
          <w:rFonts w:ascii="Times New Roman" w:hAnsi="Times New Roman" w:cs="Times New Roman"/>
        </w:rPr>
        <w:t>с января по июнь</w:t>
      </w:r>
      <w:r w:rsidR="00C072C6">
        <w:rPr>
          <w:rFonts w:ascii="Times New Roman" w:hAnsi="Times New Roman" w:cs="Times New Roman"/>
        </w:rPr>
        <w:t xml:space="preserve"> 201</w:t>
      </w:r>
      <w:r w:rsidR="000628A0">
        <w:rPr>
          <w:rFonts w:ascii="Times New Roman" w:hAnsi="Times New Roman" w:cs="Times New Roman"/>
        </w:rPr>
        <w:t>9</w:t>
      </w:r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</w:p>
    <w:p w:rsidR="00857391" w:rsidRPr="005B6B80" w:rsidRDefault="005B6B80" w:rsidP="00C072C6">
      <w:pPr>
        <w:pStyle w:val="100"/>
        <w:shd w:val="clear" w:color="auto" w:fill="auto"/>
        <w:spacing w:line="240" w:lineRule="auto"/>
        <w:jc w:val="center"/>
        <w:rPr>
          <w:rFonts w:cs="Times New Roman"/>
        </w:rPr>
      </w:pPr>
      <w:r w:rsidRPr="005B6B80">
        <w:rPr>
          <w:rFonts w:cs="Times New Roman"/>
        </w:rPr>
        <w:t xml:space="preserve">Администрации </w:t>
      </w:r>
      <w:proofErr w:type="spellStart"/>
      <w:r w:rsidRPr="005B6B80">
        <w:rPr>
          <w:rFonts w:cs="Times New Roman"/>
        </w:rPr>
        <w:t>Староникольского</w:t>
      </w:r>
      <w:proofErr w:type="spellEnd"/>
      <w:r w:rsidRPr="005B6B80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390FC7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C072C6" w:rsidRPr="00390FC7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18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390FC7" w:rsidRDefault="00C072C6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18</w:t>
            </w:r>
            <w:r w:rsidR="005B6B80" w:rsidRPr="00390FC7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390FC7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390FC7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390FC7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B6B80" w:rsidRPr="00390FC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B6B80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C072C6" w:rsidRPr="00390FC7" w:rsidRDefault="00C072C6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Комплексное развитие коммунальной инфраструктуры</w:t>
            </w:r>
            <w:r w:rsidR="00AC7EEA" w:rsidRPr="00390FC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20F" w:rsidRPr="00390FC7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="00ED420F" w:rsidRPr="00390FC7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B6B80" w:rsidRPr="00390FC7" w:rsidRDefault="000628A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,9</w:t>
            </w: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0628A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,9</w:t>
            </w: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390FC7" w:rsidRDefault="000628A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,9</w:t>
            </w: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0628A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,9</w:t>
            </w: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390FC7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390FC7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390FC7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390FC7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390FC7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390FC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0628A0" w:rsidRPr="00390FC7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0628A0" w:rsidRPr="00390FC7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25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,9</w:t>
            </w:r>
          </w:p>
        </w:tc>
        <w:tc>
          <w:tcPr>
            <w:tcW w:w="796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,9</w:t>
            </w:r>
          </w:p>
        </w:tc>
        <w:tc>
          <w:tcPr>
            <w:tcW w:w="1123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,9</w:t>
            </w:r>
          </w:p>
        </w:tc>
        <w:tc>
          <w:tcPr>
            <w:tcW w:w="1116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,9</w:t>
            </w:r>
          </w:p>
        </w:tc>
        <w:tc>
          <w:tcPr>
            <w:tcW w:w="1130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A" w:rsidRPr="00390FC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AC7EEA" w:rsidRPr="00390FC7" w:rsidRDefault="00AC7EEA" w:rsidP="005B6B8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AC7EEA" w:rsidRPr="00390FC7" w:rsidRDefault="00AC7EEA" w:rsidP="005B6B8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овышение уровня благоустройства на территории</w:t>
            </w:r>
            <w:r w:rsidR="00ED420F" w:rsidRPr="00390FC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20F" w:rsidRPr="00390FC7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="00ED420F" w:rsidRPr="00390FC7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25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AC7EEA" w:rsidRPr="000628A0" w:rsidRDefault="000628A0" w:rsidP="005B6B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,0</w:t>
            </w:r>
          </w:p>
        </w:tc>
        <w:tc>
          <w:tcPr>
            <w:tcW w:w="796" w:type="dxa"/>
            <w:shd w:val="clear" w:color="auto" w:fill="FFFFFF"/>
          </w:tcPr>
          <w:p w:rsidR="00AC7EEA" w:rsidRPr="000628A0" w:rsidRDefault="00AC7EEA" w:rsidP="005B6B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FFFFFF"/>
          </w:tcPr>
          <w:p w:rsidR="00AC7EEA" w:rsidRPr="000628A0" w:rsidRDefault="00AC7EEA" w:rsidP="005B6B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3" w:type="dxa"/>
            <w:shd w:val="clear" w:color="auto" w:fill="FFFFFF"/>
          </w:tcPr>
          <w:p w:rsidR="00AC7EEA" w:rsidRPr="000628A0" w:rsidRDefault="000628A0" w:rsidP="005B6B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,0</w:t>
            </w:r>
          </w:p>
        </w:tc>
        <w:tc>
          <w:tcPr>
            <w:tcW w:w="1123" w:type="dxa"/>
            <w:shd w:val="clear" w:color="auto" w:fill="FFFFFF"/>
          </w:tcPr>
          <w:p w:rsidR="00AC7EEA" w:rsidRPr="000628A0" w:rsidRDefault="00AC7EEA" w:rsidP="005B6B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FFFFFF"/>
          </w:tcPr>
          <w:p w:rsidR="00AC7EEA" w:rsidRPr="000628A0" w:rsidRDefault="000628A0" w:rsidP="005B6B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,0</w:t>
            </w:r>
          </w:p>
        </w:tc>
        <w:tc>
          <w:tcPr>
            <w:tcW w:w="1116" w:type="dxa"/>
            <w:shd w:val="clear" w:color="auto" w:fill="FFFFFF"/>
          </w:tcPr>
          <w:p w:rsidR="00AC7EEA" w:rsidRPr="000628A0" w:rsidRDefault="00AC7EEA" w:rsidP="005B6B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FFFFFF"/>
          </w:tcPr>
          <w:p w:rsidR="00AC7EEA" w:rsidRPr="000628A0" w:rsidRDefault="00AC7EEA" w:rsidP="005B6B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shd w:val="clear" w:color="auto" w:fill="FFFFFF"/>
          </w:tcPr>
          <w:p w:rsidR="00AC7EEA" w:rsidRPr="000628A0" w:rsidRDefault="000628A0" w:rsidP="005B6B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,0</w:t>
            </w:r>
          </w:p>
        </w:tc>
        <w:tc>
          <w:tcPr>
            <w:tcW w:w="1130" w:type="dxa"/>
            <w:shd w:val="clear" w:color="auto" w:fill="FFFFFF"/>
          </w:tcPr>
          <w:p w:rsidR="00AC7EEA" w:rsidRPr="00390FC7" w:rsidRDefault="00AC7EEA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390FC7" w:rsidTr="00194689">
        <w:trPr>
          <w:trHeight w:val="1820"/>
        </w:trPr>
        <w:tc>
          <w:tcPr>
            <w:tcW w:w="526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0628A0" w:rsidRPr="00390FC7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0628A0" w:rsidRPr="00390FC7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Мероприятия по повышению уровня благоустройства на территории муниципального образования</w:t>
            </w:r>
          </w:p>
          <w:p w:rsidR="000628A0" w:rsidRPr="00390FC7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0628A0" w:rsidRPr="000628A0" w:rsidRDefault="000628A0" w:rsidP="000628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,0</w:t>
            </w:r>
          </w:p>
        </w:tc>
        <w:tc>
          <w:tcPr>
            <w:tcW w:w="796" w:type="dxa"/>
            <w:shd w:val="clear" w:color="auto" w:fill="FFFFFF"/>
          </w:tcPr>
          <w:p w:rsidR="000628A0" w:rsidRPr="000628A0" w:rsidRDefault="000628A0" w:rsidP="000628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FFFFFF"/>
          </w:tcPr>
          <w:p w:rsidR="000628A0" w:rsidRPr="000628A0" w:rsidRDefault="000628A0" w:rsidP="000628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3" w:type="dxa"/>
            <w:shd w:val="clear" w:color="auto" w:fill="FFFFFF"/>
          </w:tcPr>
          <w:p w:rsidR="000628A0" w:rsidRPr="000628A0" w:rsidRDefault="000628A0" w:rsidP="000628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,0</w:t>
            </w:r>
          </w:p>
        </w:tc>
        <w:tc>
          <w:tcPr>
            <w:tcW w:w="1123" w:type="dxa"/>
            <w:shd w:val="clear" w:color="auto" w:fill="FFFFFF"/>
          </w:tcPr>
          <w:p w:rsidR="000628A0" w:rsidRPr="000628A0" w:rsidRDefault="000628A0" w:rsidP="000628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FFFFFF"/>
          </w:tcPr>
          <w:p w:rsidR="000628A0" w:rsidRPr="000628A0" w:rsidRDefault="000628A0" w:rsidP="000628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,0</w:t>
            </w:r>
          </w:p>
        </w:tc>
        <w:tc>
          <w:tcPr>
            <w:tcW w:w="1116" w:type="dxa"/>
            <w:shd w:val="clear" w:color="auto" w:fill="FFFFFF"/>
          </w:tcPr>
          <w:p w:rsidR="000628A0" w:rsidRPr="000628A0" w:rsidRDefault="000628A0" w:rsidP="000628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FFFFFF"/>
          </w:tcPr>
          <w:p w:rsidR="000628A0" w:rsidRPr="000628A0" w:rsidRDefault="000628A0" w:rsidP="000628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shd w:val="clear" w:color="auto" w:fill="FFFFFF"/>
          </w:tcPr>
          <w:p w:rsidR="000628A0" w:rsidRPr="000628A0" w:rsidRDefault="000628A0" w:rsidP="000628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,0</w:t>
            </w:r>
          </w:p>
        </w:tc>
        <w:tc>
          <w:tcPr>
            <w:tcW w:w="1130" w:type="dxa"/>
            <w:shd w:val="clear" w:color="auto" w:fill="FFFFFF"/>
          </w:tcPr>
          <w:p w:rsidR="000628A0" w:rsidRPr="00390FC7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390FC7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0628A0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ED420F" w:rsidRPr="000628A0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0628A0">
              <w:rPr>
                <w:rFonts w:cs="Times New Roman"/>
                <w:color w:val="000000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ED420F" w:rsidRPr="000628A0" w:rsidRDefault="000628A0" w:rsidP="00ED42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,9</w:t>
            </w:r>
          </w:p>
        </w:tc>
        <w:tc>
          <w:tcPr>
            <w:tcW w:w="796" w:type="dxa"/>
            <w:shd w:val="clear" w:color="auto" w:fill="FFFFFF"/>
          </w:tcPr>
          <w:p w:rsidR="00ED420F" w:rsidRPr="000628A0" w:rsidRDefault="00ED420F" w:rsidP="00ED42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ED420F" w:rsidRPr="000628A0" w:rsidRDefault="00ED420F" w:rsidP="00ED42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ED420F" w:rsidRPr="000628A0" w:rsidRDefault="000628A0" w:rsidP="00ED42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,9</w:t>
            </w:r>
          </w:p>
        </w:tc>
        <w:tc>
          <w:tcPr>
            <w:tcW w:w="1123" w:type="dxa"/>
            <w:shd w:val="clear" w:color="auto" w:fill="FFFFFF"/>
          </w:tcPr>
          <w:p w:rsidR="00ED420F" w:rsidRPr="000628A0" w:rsidRDefault="00ED420F" w:rsidP="00ED42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ED420F" w:rsidRPr="000628A0" w:rsidRDefault="000628A0" w:rsidP="00ED42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,9</w:t>
            </w:r>
          </w:p>
        </w:tc>
        <w:tc>
          <w:tcPr>
            <w:tcW w:w="1116" w:type="dxa"/>
            <w:shd w:val="clear" w:color="auto" w:fill="FFFFFF"/>
          </w:tcPr>
          <w:p w:rsidR="00ED420F" w:rsidRPr="000628A0" w:rsidRDefault="00ED420F" w:rsidP="00ED42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ED420F" w:rsidRPr="000628A0" w:rsidRDefault="00ED420F" w:rsidP="00ED42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ED420F" w:rsidRPr="000628A0" w:rsidRDefault="000628A0" w:rsidP="00ED42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,9</w:t>
            </w:r>
          </w:p>
        </w:tc>
        <w:tc>
          <w:tcPr>
            <w:tcW w:w="1130" w:type="dxa"/>
            <w:shd w:val="clear" w:color="auto" w:fill="FFFFFF"/>
          </w:tcPr>
          <w:p w:rsidR="00ED420F" w:rsidRPr="000628A0" w:rsidRDefault="00ED420F" w:rsidP="00ED42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ED420F" w:rsidRPr="00390FC7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390FC7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390FC7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0F" w:rsidRPr="005944E4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D420F" w:rsidRPr="00390FC7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D420F" w:rsidRPr="005944E4" w:rsidRDefault="00ED420F" w:rsidP="00ED420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90FC7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D420F" w:rsidRPr="005944E4" w:rsidRDefault="00ED420F" w:rsidP="00ED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1F0971" w:rsidTr="00F839D8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1F0971" w:rsidTr="00F839D8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1F0971" w:rsidTr="00F839D8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1F0971" w:rsidTr="00F839D8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707997" w:rsidRPr="001F0971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EC13E0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3E0" w:rsidRPr="001F0971" w:rsidRDefault="00EC13E0" w:rsidP="00EC13E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 Подпрограмма 1</w:t>
            </w:r>
          </w:p>
          <w:p w:rsidR="00707997" w:rsidRPr="001F0971" w:rsidRDefault="00EC13E0" w:rsidP="00EC13E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Комплексное развитие коммунальной инфраструктуры </w:t>
            </w:r>
            <w:proofErr w:type="spellStart"/>
            <w:r w:rsidRPr="001F0971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0628A0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0628A0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0628A0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0628A0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39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1F0971" w:rsidTr="00F839D8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1F0971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1F0971" w:rsidTr="00F839D8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1F0971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Повышение уровня благоустройства на территории </w:t>
            </w:r>
            <w:proofErr w:type="spellStart"/>
            <w:r w:rsidRPr="001F0971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9F033E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9F033E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9F033E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9F033E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1F0971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9F033E" w:rsidRPr="001F0971" w:rsidRDefault="009F033E" w:rsidP="009F033E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повышению уровня 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lastRenderedPageBreak/>
              <w:t>благоустройства на территории муниципального образования</w:t>
            </w:r>
          </w:p>
          <w:p w:rsidR="009F033E" w:rsidRPr="001F0971" w:rsidRDefault="009F033E" w:rsidP="009F033E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1F0971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9F033E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9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9F033E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9F033E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9F033E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9F033E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9F033E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9F033E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9F033E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9F033E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9F033E" w:rsidRDefault="009F033E" w:rsidP="009F03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  <w:bookmarkStart w:id="0" w:name="_GoBack"/>
            <w:bookmarkEnd w:id="0"/>
          </w:p>
        </w:tc>
      </w:tr>
      <w:tr w:rsidR="009F033E" w:rsidRPr="001F0971" w:rsidTr="00F839D8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1F0971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3E" w:rsidRPr="00524B59" w:rsidTr="00F839D8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1F0971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0971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3E" w:rsidRPr="00524B59" w:rsidRDefault="009F033E" w:rsidP="009F0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Default="00707997" w:rsidP="00707997">
      <w:pPr>
        <w:rPr>
          <w:sz w:val="2"/>
          <w:szCs w:val="2"/>
        </w:rPr>
      </w:pPr>
    </w:p>
    <w:p w:rsidR="00524B59" w:rsidRDefault="00707997" w:rsidP="00707997">
      <w:pPr>
        <w:pStyle w:val="20"/>
        <w:shd w:val="clear" w:color="auto" w:fill="auto"/>
        <w:spacing w:before="820" w:line="210" w:lineRule="exact"/>
        <w:jc w:val="left"/>
      </w:pPr>
      <w:r>
        <w:t>Ответственный исполнитель:</w:t>
      </w:r>
      <w:r w:rsidR="00524B59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628A0"/>
    <w:rsid w:val="00101616"/>
    <w:rsid w:val="00194689"/>
    <w:rsid w:val="001F0971"/>
    <w:rsid w:val="002A53B5"/>
    <w:rsid w:val="002B5557"/>
    <w:rsid w:val="00390FC7"/>
    <w:rsid w:val="003E2B79"/>
    <w:rsid w:val="00524B59"/>
    <w:rsid w:val="005944E4"/>
    <w:rsid w:val="005B6B80"/>
    <w:rsid w:val="006067C4"/>
    <w:rsid w:val="006D67C4"/>
    <w:rsid w:val="00707997"/>
    <w:rsid w:val="008003B3"/>
    <w:rsid w:val="00857391"/>
    <w:rsid w:val="009F033E"/>
    <w:rsid w:val="00AC7EEA"/>
    <w:rsid w:val="00B9400A"/>
    <w:rsid w:val="00C072C6"/>
    <w:rsid w:val="00D40EF9"/>
    <w:rsid w:val="00D84ABB"/>
    <w:rsid w:val="00DA3A1F"/>
    <w:rsid w:val="00E0302A"/>
    <w:rsid w:val="00EC13E0"/>
    <w:rsid w:val="00ED420F"/>
    <w:rsid w:val="00F839D8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2D6DA-559C-4740-A9F0-24A21421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0BF2-5C56-4332-998C-F966089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-sufd</cp:lastModifiedBy>
  <cp:revision>16</cp:revision>
  <dcterms:created xsi:type="dcterms:W3CDTF">2018-06-26T10:51:00Z</dcterms:created>
  <dcterms:modified xsi:type="dcterms:W3CDTF">2019-09-09T05:04:00Z</dcterms:modified>
</cp:coreProperties>
</file>